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阿细人民间文学作品采集实录  1963-1964</w:t>
      </w:r>
    </w:p>
    <w:p>
      <w:r>
        <w:t>作者：李德君采录/编著</w:t>
      </w:r>
    </w:p>
    <w:p>
      <w:r>
        <w:t>出版社：北京:中央民族大学出版社,2009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彝族阿细人民间文学作品采集实录  1963-1964 评论地址：https://www.jiaokey.com/book/detail/121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